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4206"/>
        <w:gridCol w:w="1670"/>
        <w:gridCol w:w="4048"/>
      </w:tblGrid>
      <w:tr w:rsidR="009F1847" w14:paraId="0F6D6756" w14:textId="77777777" w:rsidTr="009F1847">
        <w:tc>
          <w:tcPr>
            <w:tcW w:w="4206" w:type="dxa"/>
            <w:hideMark/>
          </w:tcPr>
          <w:p w14:paraId="1D44E7CB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АШКОРТОСТАН РЕСПУБЛИКАҺЫ</w:t>
            </w:r>
          </w:p>
          <w:p w14:paraId="777D17E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ӨРЙӘН РАЙОНЫ</w:t>
            </w:r>
          </w:p>
          <w:p w14:paraId="150A68C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 РАЙОНЫНЫҢ</w:t>
            </w:r>
          </w:p>
          <w:p w14:paraId="4B62353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ИСКЕ СОБХАНҒОЛ АУЫЛ </w:t>
            </w:r>
          </w:p>
          <w:p w14:paraId="119F7AA9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СОВЕТЫ </w:t>
            </w:r>
          </w:p>
          <w:p w14:paraId="2E31616A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АУЫЛ БИЛӘМӘҺЕ СОВЕТЫ</w:t>
            </w:r>
          </w:p>
          <w:p w14:paraId="3772E5F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, Иске Собхангол ауылы,</w:t>
            </w:r>
          </w:p>
          <w:p w14:paraId="4DEC1E8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Салауат урамы, 38. тел. (34755) 3-68-00</w:t>
            </w:r>
          </w:p>
        </w:tc>
        <w:tc>
          <w:tcPr>
            <w:tcW w:w="1670" w:type="dxa"/>
          </w:tcPr>
          <w:p w14:paraId="765AE711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185F7DD3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1CBFB" wp14:editId="300B545F">
                  <wp:extent cx="800100" cy="1038225"/>
                  <wp:effectExtent l="0" t="0" r="0" b="9525"/>
                  <wp:docPr id="1" name="Рисунок 2" descr="Ведмежат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едмежат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hideMark/>
          </w:tcPr>
          <w:p w14:paraId="226ACAD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ОВЕТ СЕЛЬСКОГО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ПОСЕЛЕНИЯ </w:t>
            </w:r>
          </w:p>
          <w:p w14:paraId="75F5578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ТАРОСУБХАНГУЛОВСКИЙ СЕЛЬСОВЕТ</w:t>
            </w:r>
          </w:p>
          <w:p w14:paraId="602AB3D2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НОГО РАЙОНА</w:t>
            </w:r>
          </w:p>
          <w:p w14:paraId="614175E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УРЗЯНСКИЙ РАЙОН</w:t>
            </w:r>
          </w:p>
          <w:p w14:paraId="2754E70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РЕСПУБЛИКИ БАШКОРТОСТАН</w:t>
            </w:r>
          </w:p>
          <w:p w14:paraId="7F2EBACC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, с. Старосубхангулово</w:t>
            </w:r>
          </w:p>
          <w:p w14:paraId="3EC10F1B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ул. Салавата, 38 тел. (34755) 3-68-00</w:t>
            </w:r>
          </w:p>
        </w:tc>
      </w:tr>
    </w:tbl>
    <w:p w14:paraId="732210A0" w14:textId="77777777" w:rsidR="009F1847" w:rsidRDefault="009F1847" w:rsidP="009F1847">
      <w:pPr>
        <w:pBdr>
          <w:top w:val="single" w:sz="4" w:space="1" w:color="auto"/>
        </w:pBdr>
        <w:tabs>
          <w:tab w:val="left" w:pos="1265"/>
          <w:tab w:val="left" w:pos="67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>ПРОЕКТ РЕШ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0"/>
        <w:gridCol w:w="1357"/>
        <w:gridCol w:w="1357"/>
        <w:gridCol w:w="1357"/>
        <w:gridCol w:w="2760"/>
      </w:tblGrid>
      <w:tr w:rsidR="009F1847" w14:paraId="3577A36A" w14:textId="77777777" w:rsidTr="009F1847">
        <w:tc>
          <w:tcPr>
            <w:tcW w:w="2740" w:type="dxa"/>
            <w:hideMark/>
          </w:tcPr>
          <w:p w14:paraId="7CE4C7C7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357" w:type="dxa"/>
          </w:tcPr>
          <w:p w14:paraId="6FD10EA8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422C3C7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3619722F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hideMark/>
          </w:tcPr>
          <w:p w14:paraId="093E48B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</w:tr>
    </w:tbl>
    <w:p w14:paraId="49C4EFAD" w14:textId="77777777" w:rsidR="009F1847" w:rsidRDefault="009F1847" w:rsidP="009F1847">
      <w:pPr>
        <w:tabs>
          <w:tab w:val="left" w:pos="1265"/>
          <w:tab w:val="left" w:pos="676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14:paraId="232B9558" w14:textId="7E45BD1D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 1</w:t>
      </w:r>
      <w:r w:rsidR="008552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 ноябрь 202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й.                  № </w:t>
      </w:r>
      <w:r w:rsidR="00A72D3C">
        <w:rPr>
          <w:rFonts w:ascii="Times New Roman" w:eastAsia="Times New Roman" w:hAnsi="Times New Roman" w:cs="Times New Roman"/>
          <w:b/>
          <w:sz w:val="28"/>
          <w:szCs w:val="28"/>
        </w:rPr>
        <w:t>4-36/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« 1</w:t>
      </w:r>
      <w:r w:rsidR="00855280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bookmarkStart w:id="0" w:name="_GoBack"/>
      <w:bookmarkEnd w:id="0"/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>»  ноября 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5A0D0E1C" w14:textId="77777777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е Собханғол ауылы                                                           с. Старосубхангулово</w:t>
      </w:r>
    </w:p>
    <w:p w14:paraId="41E32A67" w14:textId="77777777" w:rsidR="009F1847" w:rsidRDefault="009F1847" w:rsidP="009F18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6278108C" w14:textId="527345DF" w:rsidR="00D35889" w:rsidRPr="00D35889" w:rsidRDefault="00D35889" w:rsidP="00D3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="002E7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субхангуловский</w:t>
      </w:r>
      <w:proofErr w:type="spellEnd"/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зянский</w:t>
      </w:r>
      <w:proofErr w:type="spellEnd"/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на 2023 год и на плановый период 2024 и 2025 годов</w:t>
      </w:r>
    </w:p>
    <w:p w14:paraId="2FE137A4" w14:textId="77777777" w:rsidR="00984009" w:rsidRPr="008F7233" w:rsidRDefault="00984009" w:rsidP="00984009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BB2423A" w14:textId="77777777" w:rsidR="003573DC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>Статья 1</w:t>
      </w:r>
    </w:p>
    <w:p w14:paraId="20A35974" w14:textId="2D2FB639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:</w:t>
      </w:r>
    </w:p>
    <w:p w14:paraId="35AB7B54" w14:textId="1543F5FE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568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EA7043C" w14:textId="30415A7B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10568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85A268C" w14:textId="6417047B" w:rsidR="003573DC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6C2732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5859DE6" w14:textId="2D1FA7BB" w:rsidR="00221588" w:rsidRPr="00221588" w:rsidRDefault="00221588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верхний предел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его долг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4 года в сумме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20786FA" w14:textId="6E3D0B5E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15D1F991" w14:textId="746350FC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1) прогнозируемый общий объем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181,2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371,2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5FF3DD" w14:textId="736088E5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181,2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AF0D8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6C2732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371,2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асходы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7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6C2732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31B2401" w14:textId="4DD7E062" w:rsidR="003573DC" w:rsidRDefault="003573DC" w:rsidP="008768B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сумме 0,00 рубл</w:t>
      </w:r>
      <w:r w:rsidR="00DE3DCC"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</w:t>
      </w:r>
      <w:r w:rsidR="009316DC"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сумме 0,00</w:t>
      </w:r>
      <w:r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DE3DCC"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C7D24D5" w14:textId="5D4D7E79" w:rsidR="009316DC" w:rsidRPr="008F7233" w:rsidRDefault="00221588" w:rsidP="003D628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верхний предел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его долга Республики Башкортостан на 1 января 2025 года в сумме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E57125" w14:textId="3420CDD8" w:rsidR="003573DC" w:rsidRPr="008F7233" w:rsidRDefault="003573DC" w:rsidP="008768B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2</w:t>
      </w:r>
    </w:p>
    <w:p w14:paraId="7F05DDB9" w14:textId="4F1D4A2F" w:rsidR="00250FDD" w:rsidRPr="008F7233" w:rsidRDefault="003573DC" w:rsidP="004F0C20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proofErr w:type="gramEnd"/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3D62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последующего доведения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м порядке до указанного казенного учреждения лимитов бюджетных обязатель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осуществления расходов, соответствующих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целям, на достижение которых предоставлены добровольные</w:t>
      </w:r>
      <w:r w:rsidR="003D62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зносы (пожертвования).</w:t>
      </w:r>
    </w:p>
    <w:p w14:paraId="38553641" w14:textId="5C8F1174" w:rsidR="003573DC" w:rsidRPr="008F7233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3</w:t>
      </w:r>
    </w:p>
    <w:p w14:paraId="3A65B61B" w14:textId="599508A9" w:rsidR="003573DC" w:rsidRDefault="003573DC" w:rsidP="003D628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 согласно приложени</w:t>
      </w:r>
      <w:r w:rsidR="00002F9F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1731F">
        <w:rPr>
          <w:rFonts w:ascii="Times New Roman" w:hAnsi="Times New Roman" w:cs="Times New Roman"/>
          <w:b w:val="0"/>
          <w:bCs w:val="0"/>
          <w:sz w:val="28"/>
          <w:szCs w:val="28"/>
        </w:rPr>
        <w:t>,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08060B" w14:textId="430AC209" w:rsidR="003573DC" w:rsidRPr="008F7233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4</w:t>
      </w:r>
    </w:p>
    <w:p w14:paraId="097834DD" w14:textId="79705ABD" w:rsidR="003573DC" w:rsidRPr="00DC342D" w:rsidRDefault="003573DC" w:rsidP="002A5BF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е обслуживание казначейских счетов, открытых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7928F3CC" w14:textId="77777777" w:rsidR="0061731F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5</w:t>
      </w:r>
    </w:p>
    <w:p w14:paraId="43BED2CF" w14:textId="7323FFB9" w:rsidR="003573DC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в пределах общего объема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статьей 1 настоящего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AAA3B19" w14:textId="3C6BC1EE" w:rsidR="003573DC" w:rsidRPr="008F7233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D866D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FA9F723" w14:textId="29CA16C7" w:rsidR="003573DC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м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D866D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A559A9" w14:textId="3B1D8ADC" w:rsidR="003573DC" w:rsidRDefault="00475D10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приложению </w:t>
      </w:r>
      <w:r w:rsidR="00CE5CB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471667" w14:textId="544EFE06" w:rsidR="008D2F01" w:rsidRDefault="002A5BF8" w:rsidP="002A5BF8">
      <w:pPr>
        <w:pStyle w:val="ConsPlusTitle"/>
        <w:tabs>
          <w:tab w:val="left" w:pos="3466"/>
        </w:tabs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="00053D23" w:rsidRPr="00232408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250FDD">
        <w:rPr>
          <w:rFonts w:ascii="Times New Roman" w:hAnsi="Times New Roman" w:cs="Times New Roman"/>
          <w:bCs w:val="0"/>
          <w:sz w:val="28"/>
          <w:szCs w:val="28"/>
        </w:rPr>
        <w:t>6</w:t>
      </w:r>
    </w:p>
    <w:p w14:paraId="2E335FFC" w14:textId="71A4E1D4" w:rsidR="00053D23" w:rsidRDefault="00053D23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448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условии внесения соответствующих изменений в настоящ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03F615FA" w14:textId="04EADD33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Проекты нормативн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х актов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его доходную базу, вносятся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лько при одновременном внесении предложений о дополнительных источниках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2B5B99E" w14:textId="35A2CB84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3. </w:t>
      </w:r>
      <w:proofErr w:type="gramStart"/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ботников организаций бюджетной </w:t>
      </w:r>
      <w:r w:rsidRPr="00BD7C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феры, 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исключением случаев, связанных с реализацией </w:t>
      </w:r>
      <w:r w:rsidR="004A444D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поручений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</w:t>
      </w:r>
      <w:r w:rsidR="00D353C9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>еспублики Башкортостан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мене ограничений по увеличению штатной численности 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proofErr w:type="gramEnd"/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68BF08C" w14:textId="0150E5E3" w:rsidR="00443C27" w:rsidRPr="00E16B38" w:rsidRDefault="00250FDD" w:rsidP="00443C2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татья 7</w:t>
      </w:r>
    </w:p>
    <w:p w14:paraId="609E92CD" w14:textId="6D474444" w:rsidR="00053D23" w:rsidRPr="00250FDD" w:rsidRDefault="00443C27" w:rsidP="00250FDD">
      <w:pPr>
        <w:pStyle w:val="ConsPlusTitle"/>
        <w:spacing w:line="348" w:lineRule="auto"/>
        <w:ind w:firstLine="72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3B3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3B3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3B3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D26DE6D" w14:textId="62320CB7" w:rsidR="00394112" w:rsidRPr="008F7233" w:rsidRDefault="00394112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96F5A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250FDD">
        <w:rPr>
          <w:rFonts w:ascii="Times New Roman" w:hAnsi="Times New Roman" w:cs="Times New Roman"/>
          <w:bCs w:val="0"/>
          <w:sz w:val="28"/>
          <w:szCs w:val="28"/>
        </w:rPr>
        <w:t>8</w:t>
      </w:r>
    </w:p>
    <w:p w14:paraId="7DCEE161" w14:textId="566A2D7D" w:rsidR="007E0CBA" w:rsidRPr="0036544F" w:rsidRDefault="00C969EB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его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долга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Республики Башкортостан </w:t>
      </w:r>
      <w:r w:rsidR="00C3548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9D26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6310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0F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F8141F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E32E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9D26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C6310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9979EF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141F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796DD5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9D26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6310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F8141F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DA38A3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9979EF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991830C" w14:textId="32CF3D30" w:rsidR="00CA52FC" w:rsidRDefault="00C969EB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F7D7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й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озможным гарантийным случаям на </w:t>
      </w:r>
      <w:r w:rsidR="00071458">
        <w:rPr>
          <w:rFonts w:ascii="Times New Roman" w:hAnsi="Times New Roman" w:cs="Times New Roman"/>
          <w:b w:val="0"/>
          <w:bCs w:val="0"/>
          <w:sz w:val="28"/>
          <w:szCs w:val="28"/>
        </w:rPr>
        <w:t>2023 год в сумме 0,00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</w:t>
      </w:r>
      <w:r w:rsidR="00071458">
        <w:rPr>
          <w:rFonts w:ascii="Times New Roman" w:hAnsi="Times New Roman" w:cs="Times New Roman"/>
          <w:b w:val="0"/>
          <w:bCs w:val="0"/>
          <w:sz w:val="28"/>
          <w:szCs w:val="28"/>
        </w:rPr>
        <w:t>2024 год в сумме 0,00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</w:t>
      </w:r>
      <w:r w:rsidR="000714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5 год в сумме </w:t>
      </w:r>
      <w:r w:rsidR="007E0A0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E6E1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261976E" w14:textId="51B8E55D" w:rsidR="00421CA7" w:rsidRPr="004F0C20" w:rsidRDefault="00A25B52" w:rsidP="004F0C20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муниципальные внутренние заимствования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им поселением 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Старосубхангуловский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 xml:space="preserve"> сельсовет 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61731F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иципальн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ого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а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2023 году </w:t>
      </w:r>
      <w:r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и плановом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иоде 2024 и 2025 годов не осуществляются.</w:t>
      </w:r>
    </w:p>
    <w:p w14:paraId="0433CF10" w14:textId="5A8B8CFD" w:rsidR="00394112" w:rsidRPr="008F7233" w:rsidRDefault="00394112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4F0C20">
        <w:rPr>
          <w:rFonts w:ascii="Times New Roman" w:hAnsi="Times New Roman" w:cs="Times New Roman"/>
          <w:bCs w:val="0"/>
          <w:sz w:val="28"/>
          <w:szCs w:val="28"/>
        </w:rPr>
        <w:t>9</w:t>
      </w:r>
    </w:p>
    <w:p w14:paraId="529B3C67" w14:textId="3E01A532" w:rsidR="00D749B2" w:rsidRPr="008F7233" w:rsidRDefault="005F6A3B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порядке, установленном </w:t>
      </w:r>
      <w:r w:rsidR="007E0A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олженность перед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ом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й всех организационно-правовых форм по средствам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ликвидацией этих организаций вследствие признания их по решению суда несостоятельными (банкротами).</w:t>
      </w:r>
    </w:p>
    <w:p w14:paraId="63FC6427" w14:textId="1BF166F4" w:rsidR="002F73BF" w:rsidRDefault="002F73BF" w:rsidP="00EC57B7">
      <w:pPr>
        <w:widowControl w:val="0"/>
        <w:autoSpaceDE w:val="0"/>
        <w:autoSpaceDN w:val="0"/>
        <w:adjustRightInd w:val="0"/>
        <w:spacing w:after="0" w:line="341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72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421CA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F0C2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</w:p>
    <w:p w14:paraId="7F576642" w14:textId="2E49DBEF" w:rsidR="002F73BF" w:rsidRDefault="00421CA7" w:rsidP="00EC57B7">
      <w:pPr>
        <w:widowControl w:val="0"/>
        <w:autoSpaceDE w:val="0"/>
        <w:autoSpaceDN w:val="0"/>
        <w:adjustRightInd w:val="0"/>
        <w:spacing w:after="0" w:line="353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и </w:t>
      </w:r>
      <w:r w:rsidR="001627A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61731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B3C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ном процессе в 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 w:rsidR="004F0C20">
        <w:rPr>
          <w:rFonts w:ascii="Times New Roman" w:eastAsia="Times New Roman" w:hAnsi="Times New Roman"/>
          <w:sz w:val="28"/>
          <w:szCs w:val="28"/>
          <w:lang w:eastAsia="ru-RU"/>
        </w:rPr>
        <w:t xml:space="preserve">льском поселении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4F0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</w:t>
      </w:r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8320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»</w:t>
      </w:r>
      <w:r w:rsidR="00221E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снования для внесения изменений в сводную бюджетную роспись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proofErr w:type="gram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4F3060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овый год и на плановый период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особенностями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нения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9CA39BD" w14:textId="148856DB" w:rsidR="00DA4664" w:rsidRPr="00BB151C" w:rsidRDefault="00C2717D" w:rsidP="00EC57B7">
      <w:pPr>
        <w:autoSpaceDE w:val="0"/>
        <w:autoSpaceDN w:val="0"/>
        <w:adjustRightInd w:val="0"/>
        <w:spacing w:after="0" w:line="353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ие бюджетных ассигнований 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экономии, 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шей в ходе исполнения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к товаров, работ, услуг путем </w:t>
      </w:r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ентных способов определения</w:t>
      </w:r>
      <w:proofErr w:type="gramEnd"/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ов (подрядчиков, исполнителей)</w:t>
      </w:r>
      <w:r w:rsidR="00B05A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AFDD3F" w14:textId="2C74A6BA" w:rsidR="00BE368F" w:rsidRDefault="0061731F" w:rsidP="0061731F">
      <w:pPr>
        <w:pStyle w:val="ConsPlusTitle"/>
        <w:spacing w:line="353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исполнение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 законодательством.</w:t>
      </w:r>
    </w:p>
    <w:p w14:paraId="16C7857E" w14:textId="77777777" w:rsidR="00B2551A" w:rsidRDefault="00B2551A" w:rsidP="00EC57B7">
      <w:pPr>
        <w:pStyle w:val="ConsPlusTitle"/>
        <w:spacing w:line="353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58F0CF" w14:textId="49E2E4F1" w:rsidR="00CA52FC" w:rsidRPr="008F7233" w:rsidRDefault="00CA52FC" w:rsidP="00EC57B7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C206D2">
        <w:rPr>
          <w:rFonts w:ascii="Times New Roman" w:hAnsi="Times New Roman" w:cs="Times New Roman"/>
          <w:bCs w:val="0"/>
          <w:sz w:val="28"/>
          <w:szCs w:val="28"/>
        </w:rPr>
        <w:t>1</w:t>
      </w:r>
      <w:r w:rsidR="003D213E">
        <w:rPr>
          <w:rFonts w:ascii="Times New Roman" w:hAnsi="Times New Roman" w:cs="Times New Roman"/>
          <w:bCs w:val="0"/>
          <w:sz w:val="28"/>
          <w:szCs w:val="28"/>
        </w:rPr>
        <w:t>1</w:t>
      </w:r>
    </w:p>
    <w:p w14:paraId="121B44B1" w14:textId="77777777" w:rsidR="00CA52FC" w:rsidRPr="008F7233" w:rsidRDefault="00CA52FC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7E0A0D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3B26E7C8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96C74F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C3C2C9" w14:textId="77777777" w:rsidR="003D213E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сельского</w:t>
      </w:r>
    </w:p>
    <w:p w14:paraId="1CC98C01" w14:textId="644B7B46" w:rsidR="003D213E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E782C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200C7DE" w14:textId="77777777" w:rsidR="003D213E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596911DE" w14:textId="06AB6F13" w:rsidR="00CA52FC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:                                        </w:t>
      </w:r>
      <w:r w:rsidR="00142316">
        <w:rPr>
          <w:rFonts w:ascii="Times New Roman" w:hAnsi="Times New Roman" w:cs="Times New Roman"/>
          <w:sz w:val="28"/>
          <w:szCs w:val="28"/>
        </w:rPr>
        <w:t xml:space="preserve">   </w:t>
      </w:r>
      <w:r w:rsidR="00AF0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78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782C">
        <w:rPr>
          <w:rFonts w:ascii="Times New Roman" w:hAnsi="Times New Roman" w:cs="Times New Roman"/>
          <w:sz w:val="28"/>
          <w:szCs w:val="28"/>
        </w:rPr>
        <w:t>Р.Р.Шахни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A0D">
        <w:rPr>
          <w:rFonts w:ascii="Times New Roman" w:hAnsi="Times New Roman" w:cs="Times New Roman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</w:p>
    <w:sectPr w:rsidR="00CA52FC" w:rsidSect="004F0C20">
      <w:headerReference w:type="default" r:id="rId9"/>
      <w:headerReference w:type="first" r:id="rId10"/>
      <w:pgSz w:w="11906" w:h="16838" w:code="9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299DA" w14:textId="77777777" w:rsidR="00CE74FD" w:rsidRDefault="00CE74FD" w:rsidP="00A73E2F">
      <w:r>
        <w:separator/>
      </w:r>
    </w:p>
  </w:endnote>
  <w:endnote w:type="continuationSeparator" w:id="0">
    <w:p w14:paraId="36BF23AB" w14:textId="77777777" w:rsidR="00CE74FD" w:rsidRDefault="00CE74FD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160E" w14:textId="77777777" w:rsidR="00CE74FD" w:rsidRDefault="00CE74FD" w:rsidP="00A73E2F">
      <w:r>
        <w:separator/>
      </w:r>
    </w:p>
  </w:footnote>
  <w:footnote w:type="continuationSeparator" w:id="0">
    <w:p w14:paraId="122C84BD" w14:textId="77777777" w:rsidR="00CE74FD" w:rsidRDefault="00CE74FD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1CBC" w14:textId="23F30B92" w:rsidR="00EC15B6" w:rsidRPr="00156A4F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A72D3C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512C1045" w14:textId="77777777" w:rsidR="00EC15B6" w:rsidRPr="00156A4F" w:rsidRDefault="00EC15B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CAC7" w14:textId="77777777" w:rsidR="00EC15B6" w:rsidRPr="007226DB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750F2A3" w14:textId="77777777" w:rsidR="00EC15B6" w:rsidRPr="007226DB" w:rsidRDefault="00EC15B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1BE2"/>
    <w:rsid w:val="0000250C"/>
    <w:rsid w:val="0000292F"/>
    <w:rsid w:val="00002F9F"/>
    <w:rsid w:val="00004687"/>
    <w:rsid w:val="00004862"/>
    <w:rsid w:val="00004F36"/>
    <w:rsid w:val="000055ED"/>
    <w:rsid w:val="00006AC7"/>
    <w:rsid w:val="00007943"/>
    <w:rsid w:val="0001079D"/>
    <w:rsid w:val="00011BAD"/>
    <w:rsid w:val="00012B82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DB5"/>
    <w:rsid w:val="00034E13"/>
    <w:rsid w:val="00035970"/>
    <w:rsid w:val="00037804"/>
    <w:rsid w:val="00037F27"/>
    <w:rsid w:val="0004014A"/>
    <w:rsid w:val="00041140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3CD2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458E"/>
    <w:rsid w:val="000B4BA5"/>
    <w:rsid w:val="000B5088"/>
    <w:rsid w:val="000B6002"/>
    <w:rsid w:val="000B65B8"/>
    <w:rsid w:val="000B78D9"/>
    <w:rsid w:val="000C074B"/>
    <w:rsid w:val="000C157A"/>
    <w:rsid w:val="000C2617"/>
    <w:rsid w:val="000C271C"/>
    <w:rsid w:val="000C3EF1"/>
    <w:rsid w:val="000C3F76"/>
    <w:rsid w:val="000C4808"/>
    <w:rsid w:val="000C5189"/>
    <w:rsid w:val="000C51A6"/>
    <w:rsid w:val="000C5969"/>
    <w:rsid w:val="000D0AFE"/>
    <w:rsid w:val="000D1913"/>
    <w:rsid w:val="000D36DD"/>
    <w:rsid w:val="000D3700"/>
    <w:rsid w:val="000D3C54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0B4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316"/>
    <w:rsid w:val="0014254A"/>
    <w:rsid w:val="00143AF5"/>
    <w:rsid w:val="00144BDB"/>
    <w:rsid w:val="00145F26"/>
    <w:rsid w:val="00147F8A"/>
    <w:rsid w:val="00150377"/>
    <w:rsid w:val="001504DD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27A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772"/>
    <w:rsid w:val="001A152E"/>
    <w:rsid w:val="001A1DCB"/>
    <w:rsid w:val="001A1E2F"/>
    <w:rsid w:val="001A2628"/>
    <w:rsid w:val="001A2CA0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51D2"/>
    <w:rsid w:val="001F5531"/>
    <w:rsid w:val="001F5817"/>
    <w:rsid w:val="001F6DAD"/>
    <w:rsid w:val="001F78BE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2881"/>
    <w:rsid w:val="00213701"/>
    <w:rsid w:val="0021387E"/>
    <w:rsid w:val="00214709"/>
    <w:rsid w:val="002162FA"/>
    <w:rsid w:val="00216A36"/>
    <w:rsid w:val="00216BEE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8CE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0FDD"/>
    <w:rsid w:val="00251085"/>
    <w:rsid w:val="0025140A"/>
    <w:rsid w:val="002523BA"/>
    <w:rsid w:val="002534E1"/>
    <w:rsid w:val="00253D8E"/>
    <w:rsid w:val="00253FF4"/>
    <w:rsid w:val="00254D08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BF8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E782C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50B4"/>
    <w:rsid w:val="00355DB3"/>
    <w:rsid w:val="00356051"/>
    <w:rsid w:val="003562FC"/>
    <w:rsid w:val="003573DC"/>
    <w:rsid w:val="00357A87"/>
    <w:rsid w:val="00360F61"/>
    <w:rsid w:val="00362BBB"/>
    <w:rsid w:val="00363DAD"/>
    <w:rsid w:val="00364725"/>
    <w:rsid w:val="0036544F"/>
    <w:rsid w:val="00365699"/>
    <w:rsid w:val="0036641A"/>
    <w:rsid w:val="003674CF"/>
    <w:rsid w:val="0036758D"/>
    <w:rsid w:val="0036772E"/>
    <w:rsid w:val="00370B85"/>
    <w:rsid w:val="00371537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670A"/>
    <w:rsid w:val="003967E7"/>
    <w:rsid w:val="00396CA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213E"/>
    <w:rsid w:val="003D2583"/>
    <w:rsid w:val="003D2D1B"/>
    <w:rsid w:val="003D2E5C"/>
    <w:rsid w:val="003D304F"/>
    <w:rsid w:val="003D4DA8"/>
    <w:rsid w:val="003D5138"/>
    <w:rsid w:val="003D6219"/>
    <w:rsid w:val="003D628C"/>
    <w:rsid w:val="003D74A0"/>
    <w:rsid w:val="003D7A14"/>
    <w:rsid w:val="003E0958"/>
    <w:rsid w:val="003E0A91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CA7"/>
    <w:rsid w:val="00421E2B"/>
    <w:rsid w:val="00422069"/>
    <w:rsid w:val="004223DF"/>
    <w:rsid w:val="00422D36"/>
    <w:rsid w:val="004230BB"/>
    <w:rsid w:val="00423AFA"/>
    <w:rsid w:val="00423D5B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19DB"/>
    <w:rsid w:val="00432605"/>
    <w:rsid w:val="00433A91"/>
    <w:rsid w:val="00433E36"/>
    <w:rsid w:val="004409C2"/>
    <w:rsid w:val="00441270"/>
    <w:rsid w:val="00441392"/>
    <w:rsid w:val="00441462"/>
    <w:rsid w:val="0044192D"/>
    <w:rsid w:val="00442563"/>
    <w:rsid w:val="00443C27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573A"/>
    <w:rsid w:val="00465DE9"/>
    <w:rsid w:val="004670E0"/>
    <w:rsid w:val="00467E36"/>
    <w:rsid w:val="00473124"/>
    <w:rsid w:val="004738BF"/>
    <w:rsid w:val="004750A4"/>
    <w:rsid w:val="00475D10"/>
    <w:rsid w:val="00475F92"/>
    <w:rsid w:val="0047632E"/>
    <w:rsid w:val="004770F1"/>
    <w:rsid w:val="0048249D"/>
    <w:rsid w:val="004856F7"/>
    <w:rsid w:val="0048605D"/>
    <w:rsid w:val="00486562"/>
    <w:rsid w:val="00486D71"/>
    <w:rsid w:val="0048774C"/>
    <w:rsid w:val="00490C08"/>
    <w:rsid w:val="00490C7F"/>
    <w:rsid w:val="00491866"/>
    <w:rsid w:val="00491C30"/>
    <w:rsid w:val="004929EE"/>
    <w:rsid w:val="00492BD9"/>
    <w:rsid w:val="004938C8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444D"/>
    <w:rsid w:val="004A4D0C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47B6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8F"/>
    <w:rsid w:val="004D3D9A"/>
    <w:rsid w:val="004D4607"/>
    <w:rsid w:val="004D6B2B"/>
    <w:rsid w:val="004E1D69"/>
    <w:rsid w:val="004E1E8A"/>
    <w:rsid w:val="004E3045"/>
    <w:rsid w:val="004E3313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0C20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55D"/>
    <w:rsid w:val="00521D6C"/>
    <w:rsid w:val="0052367E"/>
    <w:rsid w:val="005245EF"/>
    <w:rsid w:val="00524FE2"/>
    <w:rsid w:val="00525F4D"/>
    <w:rsid w:val="00526269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3AE1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3018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91A"/>
    <w:rsid w:val="005F42FF"/>
    <w:rsid w:val="005F46DB"/>
    <w:rsid w:val="005F5692"/>
    <w:rsid w:val="005F5B67"/>
    <w:rsid w:val="005F6A3B"/>
    <w:rsid w:val="005F70E2"/>
    <w:rsid w:val="005F744F"/>
    <w:rsid w:val="00600D17"/>
    <w:rsid w:val="0060115F"/>
    <w:rsid w:val="00601D8C"/>
    <w:rsid w:val="00602004"/>
    <w:rsid w:val="0060402A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1F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4F17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880"/>
    <w:rsid w:val="00644920"/>
    <w:rsid w:val="00645BB2"/>
    <w:rsid w:val="006460CC"/>
    <w:rsid w:val="00646109"/>
    <w:rsid w:val="00647E23"/>
    <w:rsid w:val="006502CF"/>
    <w:rsid w:val="00650554"/>
    <w:rsid w:val="00650FE0"/>
    <w:rsid w:val="006521FC"/>
    <w:rsid w:val="00652995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1B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2732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466"/>
    <w:rsid w:val="00740A31"/>
    <w:rsid w:val="00741BD9"/>
    <w:rsid w:val="00741F85"/>
    <w:rsid w:val="00742835"/>
    <w:rsid w:val="00742C5B"/>
    <w:rsid w:val="0074309D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67E"/>
    <w:rsid w:val="00787A2C"/>
    <w:rsid w:val="00790ED4"/>
    <w:rsid w:val="0079166A"/>
    <w:rsid w:val="00791B9B"/>
    <w:rsid w:val="0079308D"/>
    <w:rsid w:val="00794D31"/>
    <w:rsid w:val="00794F79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2C9"/>
    <w:rsid w:val="007B341E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A0D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AC6"/>
    <w:rsid w:val="007F4B7B"/>
    <w:rsid w:val="007F4CF0"/>
    <w:rsid w:val="007F51A9"/>
    <w:rsid w:val="007F7362"/>
    <w:rsid w:val="007F7463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14"/>
    <w:rsid w:val="00813FF1"/>
    <w:rsid w:val="00814B35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08D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C19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5280"/>
    <w:rsid w:val="008563F9"/>
    <w:rsid w:val="008568DC"/>
    <w:rsid w:val="00857DCD"/>
    <w:rsid w:val="00857F52"/>
    <w:rsid w:val="00860910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0E3"/>
    <w:rsid w:val="008767EA"/>
    <w:rsid w:val="008768B6"/>
    <w:rsid w:val="00877732"/>
    <w:rsid w:val="00881412"/>
    <w:rsid w:val="008819D6"/>
    <w:rsid w:val="00881BCC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4F36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FE3"/>
    <w:rsid w:val="008C44C3"/>
    <w:rsid w:val="008C4538"/>
    <w:rsid w:val="008C4CDC"/>
    <w:rsid w:val="008C5B60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34EF"/>
    <w:rsid w:val="00905058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6FC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CC"/>
    <w:rsid w:val="009347A7"/>
    <w:rsid w:val="00934ADB"/>
    <w:rsid w:val="00935A5D"/>
    <w:rsid w:val="00935B9B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DCA"/>
    <w:rsid w:val="00986B02"/>
    <w:rsid w:val="00993464"/>
    <w:rsid w:val="0099372E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2240"/>
    <w:rsid w:val="009C3116"/>
    <w:rsid w:val="009C3157"/>
    <w:rsid w:val="009C4A83"/>
    <w:rsid w:val="009C4AE1"/>
    <w:rsid w:val="009C6C0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D7F2C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847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9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B52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A5D"/>
    <w:rsid w:val="00A67C16"/>
    <w:rsid w:val="00A67E4D"/>
    <w:rsid w:val="00A67EA8"/>
    <w:rsid w:val="00A700AC"/>
    <w:rsid w:val="00A70E30"/>
    <w:rsid w:val="00A713F2"/>
    <w:rsid w:val="00A7195C"/>
    <w:rsid w:val="00A72D3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3B37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80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7FA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CB6"/>
    <w:rsid w:val="00AD1715"/>
    <w:rsid w:val="00AD3713"/>
    <w:rsid w:val="00AD5D9C"/>
    <w:rsid w:val="00AD7329"/>
    <w:rsid w:val="00AD7534"/>
    <w:rsid w:val="00AE0617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0D8E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E9D"/>
    <w:rsid w:val="00B94E15"/>
    <w:rsid w:val="00B95320"/>
    <w:rsid w:val="00B95494"/>
    <w:rsid w:val="00B96082"/>
    <w:rsid w:val="00B96850"/>
    <w:rsid w:val="00BA19C8"/>
    <w:rsid w:val="00BA20FF"/>
    <w:rsid w:val="00BA2910"/>
    <w:rsid w:val="00BA3112"/>
    <w:rsid w:val="00BA3502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3C6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06D2"/>
    <w:rsid w:val="00C2328D"/>
    <w:rsid w:val="00C232C2"/>
    <w:rsid w:val="00C239D0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24"/>
    <w:rsid w:val="00C95B05"/>
    <w:rsid w:val="00C95EC7"/>
    <w:rsid w:val="00C960BA"/>
    <w:rsid w:val="00C969EB"/>
    <w:rsid w:val="00CA0222"/>
    <w:rsid w:val="00CA03BC"/>
    <w:rsid w:val="00CA357B"/>
    <w:rsid w:val="00CA3D22"/>
    <w:rsid w:val="00CA3E9F"/>
    <w:rsid w:val="00CA4ACA"/>
    <w:rsid w:val="00CA4F2A"/>
    <w:rsid w:val="00CA52FC"/>
    <w:rsid w:val="00CA54E3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5CB6"/>
    <w:rsid w:val="00CE689B"/>
    <w:rsid w:val="00CE7018"/>
    <w:rsid w:val="00CE74FD"/>
    <w:rsid w:val="00CE7777"/>
    <w:rsid w:val="00CE7BF7"/>
    <w:rsid w:val="00CF02B5"/>
    <w:rsid w:val="00CF1960"/>
    <w:rsid w:val="00CF3FFE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534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3C9"/>
    <w:rsid w:val="00D35889"/>
    <w:rsid w:val="00D358F6"/>
    <w:rsid w:val="00D371B6"/>
    <w:rsid w:val="00D37B28"/>
    <w:rsid w:val="00D37B4C"/>
    <w:rsid w:val="00D37BEF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D06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BF2"/>
    <w:rsid w:val="00D80C85"/>
    <w:rsid w:val="00D83B3B"/>
    <w:rsid w:val="00D846DE"/>
    <w:rsid w:val="00D84F73"/>
    <w:rsid w:val="00D85250"/>
    <w:rsid w:val="00D86146"/>
    <w:rsid w:val="00D866D4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9A8"/>
    <w:rsid w:val="00DE174D"/>
    <w:rsid w:val="00DE1A48"/>
    <w:rsid w:val="00DE20B9"/>
    <w:rsid w:val="00DE229D"/>
    <w:rsid w:val="00DE2554"/>
    <w:rsid w:val="00DE2747"/>
    <w:rsid w:val="00DE348B"/>
    <w:rsid w:val="00DE3DCC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10723"/>
    <w:rsid w:val="00E107B4"/>
    <w:rsid w:val="00E10D7F"/>
    <w:rsid w:val="00E11E3A"/>
    <w:rsid w:val="00E125EF"/>
    <w:rsid w:val="00E129A4"/>
    <w:rsid w:val="00E134ED"/>
    <w:rsid w:val="00E13B15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F5A"/>
    <w:rsid w:val="00E97999"/>
    <w:rsid w:val="00EA2085"/>
    <w:rsid w:val="00EA2A9B"/>
    <w:rsid w:val="00EA2E39"/>
    <w:rsid w:val="00EA3C33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5B6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7F4"/>
    <w:rsid w:val="00ED6ABB"/>
    <w:rsid w:val="00ED7191"/>
    <w:rsid w:val="00ED75B2"/>
    <w:rsid w:val="00ED7C7E"/>
    <w:rsid w:val="00ED7D58"/>
    <w:rsid w:val="00EE0264"/>
    <w:rsid w:val="00EE0938"/>
    <w:rsid w:val="00EE1595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41F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C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B6DE-4B9F-4337-B306-679B41A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утдинов Ринат Рамилевич</dc:creator>
  <cp:lastModifiedBy>staro</cp:lastModifiedBy>
  <cp:revision>4</cp:revision>
  <cp:lastPrinted>2022-11-11T12:56:00Z</cp:lastPrinted>
  <dcterms:created xsi:type="dcterms:W3CDTF">2022-11-25T05:11:00Z</dcterms:created>
  <dcterms:modified xsi:type="dcterms:W3CDTF">2022-11-28T05:22:00Z</dcterms:modified>
</cp:coreProperties>
</file>